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3C" w:rsidRPr="00056A71" w:rsidRDefault="00056A71" w:rsidP="00C558F2">
      <w:pPr>
        <w:pStyle w:val="3"/>
        <w:tabs>
          <w:tab w:val="left" w:pos="4536"/>
        </w:tabs>
        <w:ind w:firstLine="11199"/>
        <w:jc w:val="left"/>
        <w:rPr>
          <w:rFonts w:ascii="Times New Roman" w:hAnsi="Times New Roman"/>
          <w:b w:val="0"/>
          <w:szCs w:val="28"/>
        </w:rPr>
      </w:pPr>
      <w:r w:rsidRPr="00056A71">
        <w:rPr>
          <w:rFonts w:ascii="Times New Roman" w:hAnsi="Times New Roman"/>
          <w:b w:val="0"/>
          <w:szCs w:val="28"/>
        </w:rPr>
        <w:t>Додаток</w:t>
      </w:r>
    </w:p>
    <w:p w:rsidR="00056A71" w:rsidRPr="00056A71" w:rsidRDefault="00056A71" w:rsidP="00C558F2">
      <w:pPr>
        <w:spacing w:after="0" w:line="240" w:lineRule="auto"/>
        <w:ind w:firstLine="11199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Pr="00056A71">
        <w:rPr>
          <w:rFonts w:ascii="Times New Roman" w:hAnsi="Times New Roman"/>
          <w:sz w:val="28"/>
          <w:szCs w:val="28"/>
          <w:lang w:val="uk-UA" w:eastAsia="ru-RU"/>
        </w:rPr>
        <w:t>о рішення обласної ради</w:t>
      </w:r>
    </w:p>
    <w:p w:rsidR="00056A71" w:rsidRPr="00056A71" w:rsidRDefault="00056A71" w:rsidP="00C558F2">
      <w:pPr>
        <w:spacing w:after="0" w:line="240" w:lineRule="auto"/>
        <w:ind w:firstLine="11199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</w:t>
      </w:r>
      <w:r w:rsidRPr="00056A71">
        <w:rPr>
          <w:rFonts w:ascii="Times New Roman" w:hAnsi="Times New Roman"/>
          <w:sz w:val="28"/>
          <w:szCs w:val="28"/>
          <w:lang w:val="uk-UA" w:eastAsia="ru-RU"/>
        </w:rPr>
        <w:t>ід 2</w:t>
      </w:r>
      <w:r w:rsidR="00B005C6">
        <w:rPr>
          <w:rFonts w:ascii="Times New Roman" w:hAnsi="Times New Roman"/>
          <w:sz w:val="28"/>
          <w:szCs w:val="28"/>
          <w:lang w:val="uk-UA" w:eastAsia="ru-RU"/>
        </w:rPr>
        <w:t>7</w:t>
      </w:r>
      <w:r w:rsidRPr="00056A71">
        <w:rPr>
          <w:rFonts w:ascii="Times New Roman" w:hAnsi="Times New Roman"/>
          <w:sz w:val="28"/>
          <w:szCs w:val="28"/>
          <w:lang w:val="uk-UA" w:eastAsia="ru-RU"/>
        </w:rPr>
        <w:t xml:space="preserve"> березня 2018 року</w:t>
      </w:r>
    </w:p>
    <w:p w:rsidR="00056A71" w:rsidRPr="00056A71" w:rsidRDefault="00056A71" w:rsidP="00C558F2">
      <w:pPr>
        <w:spacing w:after="0" w:line="240" w:lineRule="auto"/>
        <w:ind w:firstLine="11199"/>
        <w:rPr>
          <w:rFonts w:ascii="Times New Roman" w:hAnsi="Times New Roman"/>
          <w:sz w:val="28"/>
          <w:szCs w:val="28"/>
          <w:lang w:val="uk-UA" w:eastAsia="ru-RU"/>
        </w:rPr>
      </w:pPr>
      <w:r w:rsidRPr="00056A71">
        <w:rPr>
          <w:rFonts w:ascii="Times New Roman" w:hAnsi="Times New Roman"/>
          <w:sz w:val="28"/>
          <w:szCs w:val="28"/>
          <w:lang w:val="uk-UA" w:eastAsia="ru-RU"/>
        </w:rPr>
        <w:t>№ </w:t>
      </w:r>
      <w:r w:rsidR="00BB3799">
        <w:rPr>
          <w:rFonts w:ascii="Times New Roman" w:hAnsi="Times New Roman"/>
          <w:sz w:val="28"/>
          <w:szCs w:val="28"/>
          <w:lang w:val="uk-UA" w:eastAsia="ru-RU"/>
        </w:rPr>
        <w:t>46-18/2018</w:t>
      </w:r>
    </w:p>
    <w:p w:rsidR="00201B3C" w:rsidRPr="00C558F2" w:rsidRDefault="00201B3C" w:rsidP="00201B3C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C558F2">
        <w:rPr>
          <w:rFonts w:ascii="Times New Roman" w:hAnsi="Times New Roman"/>
          <w:b/>
          <w:caps/>
          <w:sz w:val="28"/>
          <w:szCs w:val="28"/>
          <w:lang w:val="uk-UA"/>
        </w:rPr>
        <w:t xml:space="preserve">Перелік </w:t>
      </w:r>
    </w:p>
    <w:p w:rsidR="00201B3C" w:rsidRPr="00C558F2" w:rsidRDefault="00201B3C" w:rsidP="00201B3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</w:pPr>
      <w:r w:rsidRPr="00C558F2">
        <w:rPr>
          <w:rFonts w:ascii="Times New Roman" w:hAnsi="Times New Roman"/>
          <w:b/>
          <w:sz w:val="28"/>
          <w:szCs w:val="28"/>
          <w:lang w:val="uk-UA"/>
        </w:rPr>
        <w:t>об’єктів спільної власності територіальних громад сіл, селищ, міст області,</w:t>
      </w:r>
      <w:r w:rsidRPr="00C558F2"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  <w:t xml:space="preserve"> </w:t>
      </w:r>
    </w:p>
    <w:p w:rsidR="00201B3C" w:rsidRPr="00C558F2" w:rsidRDefault="00C558F2" w:rsidP="00201B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C558F2">
        <w:rPr>
          <w:rFonts w:ascii="Times New Roman" w:hAnsi="Times New Roman"/>
          <w:b/>
          <w:color w:val="000000"/>
          <w:sz w:val="28"/>
          <w:szCs w:val="28"/>
          <w:lang w:val="uk-UA"/>
        </w:rPr>
        <w:t>яким</w:t>
      </w:r>
      <w:r w:rsidR="00201B3C" w:rsidRPr="00C558F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надано дозвіл на списання матеріальних цінностей </w:t>
      </w:r>
    </w:p>
    <w:p w:rsidR="002151BA" w:rsidRPr="006B323F" w:rsidRDefault="002151BA" w:rsidP="00201B3C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lang w:val="uk-UA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2683"/>
        <w:gridCol w:w="6311"/>
        <w:gridCol w:w="3050"/>
        <w:gridCol w:w="1975"/>
      </w:tblGrid>
      <w:tr w:rsidR="002151BA" w:rsidRPr="00F03228" w:rsidTr="002151B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F03228" w:rsidRDefault="002151BA" w:rsidP="004614F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03228">
              <w:rPr>
                <w:rFonts w:ascii="Times New Roman" w:hAnsi="Times New Roman"/>
                <w:lang w:val="uk-UA"/>
              </w:rPr>
              <w:t xml:space="preserve">№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215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51BA">
              <w:rPr>
                <w:rFonts w:ascii="Times New Roman" w:hAnsi="Times New Roman"/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2151BA">
            <w:pPr>
              <w:pStyle w:val="a3"/>
              <w:spacing w:after="120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51BA">
              <w:rPr>
                <w:rFonts w:ascii="Times New Roman" w:hAnsi="Times New Roman"/>
                <w:sz w:val="24"/>
                <w:szCs w:val="24"/>
                <w:lang w:val="uk-UA"/>
              </w:rPr>
              <w:t>Матеріальні цінності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215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151BA">
              <w:rPr>
                <w:rFonts w:ascii="Times New Roman" w:hAnsi="Times New Roman"/>
                <w:sz w:val="24"/>
                <w:lang w:val="uk-UA"/>
              </w:rPr>
              <w:t>Підстава списанн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215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151BA">
              <w:rPr>
                <w:rFonts w:ascii="Times New Roman" w:hAnsi="Times New Roman"/>
                <w:sz w:val="24"/>
                <w:lang w:val="uk-UA"/>
              </w:rPr>
              <w:t>Шлях списання</w:t>
            </w:r>
          </w:p>
        </w:tc>
      </w:tr>
      <w:tr w:rsidR="002151BA" w:rsidRPr="003A15DC" w:rsidTr="002151BA">
        <w:tc>
          <w:tcPr>
            <w:tcW w:w="767" w:type="dxa"/>
          </w:tcPr>
          <w:p w:rsidR="002151BA" w:rsidRPr="00F03228" w:rsidRDefault="002151BA" w:rsidP="004614F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2683" w:type="dxa"/>
          </w:tcPr>
          <w:p w:rsidR="002151BA" w:rsidRPr="00CC4717" w:rsidRDefault="001877BB" w:rsidP="00461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Комунальники»</w:t>
            </w:r>
          </w:p>
        </w:tc>
        <w:tc>
          <w:tcPr>
            <w:tcW w:w="6311" w:type="dxa"/>
          </w:tcPr>
          <w:p w:rsidR="002151BA" w:rsidRPr="003A15DC" w:rsidRDefault="002151BA" w:rsidP="004614FF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t>автомобіль (</w:t>
            </w:r>
            <w:r w:rsidR="001877BB" w:rsidRPr="003A15DC">
              <w:rPr>
                <w:rFonts w:ascii="Times New Roman" w:hAnsi="Times New Roman"/>
                <w:lang w:val="en-US"/>
              </w:rPr>
              <w:t>ZYL</w:t>
            </w:r>
            <w:r w:rsidRPr="003A15DC">
              <w:rPr>
                <w:rFonts w:ascii="Times New Roman" w:hAnsi="Times New Roman"/>
                <w:lang w:val="uk-UA"/>
              </w:rPr>
              <w:t xml:space="preserve"> </w:t>
            </w:r>
            <w:r w:rsidR="001877BB" w:rsidRPr="003A15DC">
              <w:rPr>
                <w:rFonts w:ascii="Times New Roman" w:hAnsi="Times New Roman"/>
                <w:lang w:val="uk-UA"/>
              </w:rPr>
              <w:t>431610</w:t>
            </w:r>
            <w:r w:rsidRPr="003A15DC">
              <w:rPr>
                <w:rFonts w:ascii="Times New Roman" w:hAnsi="Times New Roman"/>
                <w:lang w:val="uk-UA"/>
              </w:rPr>
              <w:t xml:space="preserve">, </w:t>
            </w:r>
            <w:r w:rsidR="001877BB" w:rsidRPr="003A15DC">
              <w:rPr>
                <w:rFonts w:ascii="Times New Roman" w:hAnsi="Times New Roman"/>
                <w:lang w:val="uk-UA"/>
              </w:rPr>
              <w:t>бортовий</w:t>
            </w:r>
            <w:r w:rsidRPr="003A15DC">
              <w:rPr>
                <w:rFonts w:ascii="Times New Roman" w:hAnsi="Times New Roman"/>
                <w:lang w:val="uk-UA"/>
              </w:rPr>
              <w:t>,  реєстраційний № ВХ</w:t>
            </w:r>
            <w:r w:rsidR="001877BB" w:rsidRPr="003A15DC">
              <w:rPr>
                <w:rFonts w:ascii="Times New Roman" w:hAnsi="Times New Roman"/>
                <w:lang w:val="uk-UA"/>
              </w:rPr>
              <w:t xml:space="preserve"> 4686 АК</w:t>
            </w:r>
            <w:r w:rsidRPr="003A15DC">
              <w:rPr>
                <w:rFonts w:ascii="Times New Roman" w:hAnsi="Times New Roman"/>
                <w:lang w:val="uk-UA"/>
              </w:rPr>
              <w:t xml:space="preserve">, № шасі </w:t>
            </w:r>
            <w:r w:rsidR="001877BB" w:rsidRPr="003A15DC">
              <w:rPr>
                <w:rFonts w:ascii="Times New Roman" w:hAnsi="Times New Roman"/>
                <w:lang w:val="uk-UA"/>
              </w:rPr>
              <w:t>2927675</w:t>
            </w:r>
            <w:r w:rsidRPr="003A15DC">
              <w:rPr>
                <w:rFonts w:ascii="Times New Roman" w:hAnsi="Times New Roman"/>
                <w:lang w:val="uk-UA"/>
              </w:rPr>
              <w:t>, 198</w:t>
            </w:r>
            <w:r w:rsidR="0095718E" w:rsidRPr="003A15DC">
              <w:rPr>
                <w:rFonts w:ascii="Times New Roman" w:hAnsi="Times New Roman"/>
                <w:lang w:val="uk-UA"/>
              </w:rPr>
              <w:t>9</w:t>
            </w:r>
            <w:r w:rsidRPr="003A15DC">
              <w:rPr>
                <w:rFonts w:ascii="Times New Roman" w:hAnsi="Times New Roman"/>
                <w:lang w:val="uk-UA"/>
              </w:rPr>
              <w:t xml:space="preserve"> рік випуску, техпаспорт С</w:t>
            </w:r>
            <w:r w:rsidR="0095718E" w:rsidRPr="003A15DC">
              <w:rPr>
                <w:rFonts w:ascii="Times New Roman" w:hAnsi="Times New Roman"/>
                <w:lang w:val="uk-UA"/>
              </w:rPr>
              <w:t>РБ</w:t>
            </w:r>
            <w:r w:rsidRPr="003A15DC">
              <w:rPr>
                <w:rFonts w:ascii="Times New Roman" w:hAnsi="Times New Roman"/>
                <w:lang w:val="uk-UA"/>
              </w:rPr>
              <w:t xml:space="preserve"> №</w:t>
            </w:r>
            <w:r w:rsidR="0095718E" w:rsidRPr="003A15DC">
              <w:rPr>
                <w:rFonts w:ascii="Times New Roman" w:hAnsi="Times New Roman"/>
                <w:lang w:val="uk-UA"/>
              </w:rPr>
              <w:t>776517</w:t>
            </w:r>
            <w:r w:rsidRPr="003A15DC">
              <w:rPr>
                <w:rFonts w:ascii="Times New Roman" w:hAnsi="Times New Roman"/>
                <w:lang w:val="uk-UA"/>
              </w:rPr>
              <w:t xml:space="preserve">, первісна вартість – </w:t>
            </w:r>
            <w:r w:rsidR="0095718E" w:rsidRPr="003A15DC">
              <w:rPr>
                <w:rFonts w:ascii="Times New Roman" w:hAnsi="Times New Roman"/>
                <w:lang w:val="uk-UA"/>
              </w:rPr>
              <w:t>13015,64</w:t>
            </w:r>
            <w:r w:rsidRPr="003A15DC">
              <w:rPr>
                <w:rFonts w:ascii="Times New Roman" w:hAnsi="Times New Roman"/>
                <w:lang w:val="uk-UA"/>
              </w:rPr>
              <w:t xml:space="preserve"> грн, знос – </w:t>
            </w:r>
            <w:r w:rsidR="0095718E" w:rsidRPr="003A15DC">
              <w:rPr>
                <w:rFonts w:ascii="Times New Roman" w:hAnsi="Times New Roman"/>
                <w:lang w:val="uk-UA"/>
              </w:rPr>
              <w:t>13015,64</w:t>
            </w:r>
            <w:r w:rsidRPr="003A15DC">
              <w:rPr>
                <w:rFonts w:ascii="Times New Roman" w:hAnsi="Times New Roman"/>
                <w:lang w:val="uk-UA"/>
              </w:rPr>
              <w:t xml:space="preserve"> грн)</w:t>
            </w:r>
          </w:p>
          <w:p w:rsidR="002151BA" w:rsidRDefault="002151BA" w:rsidP="004614FF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</w:p>
          <w:p w:rsidR="002151BA" w:rsidRPr="003A15DC" w:rsidRDefault="002151BA" w:rsidP="004614FF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t>автомобіль (</w:t>
            </w:r>
            <w:proofErr w:type="spellStart"/>
            <w:r w:rsidR="0095718E" w:rsidRPr="003A15DC">
              <w:rPr>
                <w:rFonts w:ascii="Times New Roman" w:hAnsi="Times New Roman"/>
                <w:lang w:val="uk-UA"/>
              </w:rPr>
              <w:t>ИЖ</w:t>
            </w:r>
            <w:proofErr w:type="spellEnd"/>
            <w:r w:rsidRPr="003A15DC">
              <w:rPr>
                <w:rFonts w:ascii="Times New Roman" w:hAnsi="Times New Roman"/>
                <w:lang w:val="uk-UA"/>
              </w:rPr>
              <w:t xml:space="preserve"> </w:t>
            </w:r>
            <w:r w:rsidR="0095718E" w:rsidRPr="003A15DC">
              <w:rPr>
                <w:rFonts w:ascii="Times New Roman" w:hAnsi="Times New Roman"/>
                <w:lang w:val="uk-UA"/>
              </w:rPr>
              <w:t>2717-230-24</w:t>
            </w:r>
            <w:r w:rsidRPr="003A15DC">
              <w:rPr>
                <w:rFonts w:ascii="Times New Roman" w:hAnsi="Times New Roman"/>
                <w:lang w:val="uk-UA"/>
              </w:rPr>
              <w:t xml:space="preserve">, </w:t>
            </w:r>
            <w:r w:rsidR="0095718E" w:rsidRPr="003A15DC">
              <w:rPr>
                <w:rFonts w:ascii="Times New Roman" w:hAnsi="Times New Roman"/>
                <w:lang w:val="uk-UA"/>
              </w:rPr>
              <w:t xml:space="preserve"> вантажний фургон </w:t>
            </w:r>
            <w:proofErr w:type="spellStart"/>
            <w:r w:rsidR="0095718E" w:rsidRPr="003A15DC">
              <w:rPr>
                <w:rFonts w:ascii="Times New Roman" w:hAnsi="Times New Roman"/>
                <w:lang w:val="uk-UA"/>
              </w:rPr>
              <w:t>малотонажний</w:t>
            </w:r>
            <w:proofErr w:type="spellEnd"/>
            <w:r w:rsidR="0095718E" w:rsidRPr="003A15DC">
              <w:rPr>
                <w:rFonts w:ascii="Times New Roman" w:hAnsi="Times New Roman"/>
                <w:lang w:val="uk-UA"/>
              </w:rPr>
              <w:t xml:space="preserve"> -В</w:t>
            </w:r>
            <w:r w:rsidRPr="003A15DC">
              <w:rPr>
                <w:rFonts w:ascii="Times New Roman" w:hAnsi="Times New Roman"/>
                <w:lang w:val="uk-UA"/>
              </w:rPr>
              <w:t>,  реєстраційний № ВХ</w:t>
            </w:r>
            <w:r w:rsidR="0095718E" w:rsidRPr="003A15DC">
              <w:rPr>
                <w:rFonts w:ascii="Times New Roman" w:hAnsi="Times New Roman"/>
                <w:lang w:val="uk-UA"/>
              </w:rPr>
              <w:t xml:space="preserve"> 5141 АС</w:t>
            </w:r>
            <w:r w:rsidRPr="003A15DC">
              <w:rPr>
                <w:rFonts w:ascii="Times New Roman" w:hAnsi="Times New Roman"/>
                <w:lang w:val="uk-UA"/>
              </w:rPr>
              <w:t xml:space="preserve">, № шасі </w:t>
            </w:r>
            <w:r w:rsidR="0095718E" w:rsidRPr="003A15DC">
              <w:rPr>
                <w:rFonts w:ascii="Times New Roman" w:hAnsi="Times New Roman"/>
                <w:lang w:val="uk-UA"/>
              </w:rPr>
              <w:t>ХТК27170050070281</w:t>
            </w:r>
            <w:r w:rsidRPr="003A15DC">
              <w:rPr>
                <w:rFonts w:ascii="Times New Roman" w:hAnsi="Times New Roman"/>
                <w:lang w:val="uk-UA"/>
              </w:rPr>
              <w:t xml:space="preserve">, </w:t>
            </w:r>
            <w:r w:rsidR="0095718E" w:rsidRPr="003A15DC">
              <w:rPr>
                <w:rFonts w:ascii="Times New Roman" w:hAnsi="Times New Roman"/>
                <w:lang w:val="uk-UA"/>
              </w:rPr>
              <w:t>2005</w:t>
            </w:r>
            <w:r w:rsidRPr="003A15DC">
              <w:rPr>
                <w:rFonts w:ascii="Times New Roman" w:hAnsi="Times New Roman"/>
                <w:lang w:val="uk-UA"/>
              </w:rPr>
              <w:t xml:space="preserve"> рік випуску, техпаспорт СХМ №</w:t>
            </w:r>
            <w:r w:rsidR="0095718E" w:rsidRPr="003A15DC">
              <w:rPr>
                <w:rFonts w:ascii="Times New Roman" w:hAnsi="Times New Roman"/>
                <w:lang w:val="uk-UA"/>
              </w:rPr>
              <w:t>8276663</w:t>
            </w:r>
            <w:r w:rsidRPr="003A15DC">
              <w:rPr>
                <w:rFonts w:ascii="Times New Roman" w:hAnsi="Times New Roman"/>
                <w:lang w:val="uk-UA"/>
              </w:rPr>
              <w:t xml:space="preserve">, первісна вартість – </w:t>
            </w:r>
            <w:r w:rsidR="0095718E" w:rsidRPr="003A15DC">
              <w:rPr>
                <w:rFonts w:ascii="Times New Roman" w:hAnsi="Times New Roman"/>
                <w:lang w:val="uk-UA"/>
              </w:rPr>
              <w:t>31431,53</w:t>
            </w:r>
            <w:r w:rsidRPr="003A15DC">
              <w:rPr>
                <w:rFonts w:ascii="Times New Roman" w:hAnsi="Times New Roman"/>
                <w:lang w:val="uk-UA"/>
              </w:rPr>
              <w:t xml:space="preserve"> грн, знос – </w:t>
            </w:r>
            <w:r w:rsidR="0095718E" w:rsidRPr="003A15DC">
              <w:rPr>
                <w:rFonts w:ascii="Times New Roman" w:hAnsi="Times New Roman"/>
                <w:lang w:val="uk-UA"/>
              </w:rPr>
              <w:t>93%</w:t>
            </w:r>
            <w:r w:rsidRPr="003A15DC">
              <w:rPr>
                <w:rFonts w:ascii="Times New Roman" w:hAnsi="Times New Roman"/>
                <w:lang w:val="uk-UA"/>
              </w:rPr>
              <w:t>)</w:t>
            </w:r>
          </w:p>
          <w:p w:rsidR="002151BA" w:rsidRDefault="002151BA" w:rsidP="004614FF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</w:p>
          <w:p w:rsidR="00892ED1" w:rsidRPr="003A15DC" w:rsidRDefault="002151BA" w:rsidP="00892ED1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t xml:space="preserve">автомобіль </w:t>
            </w:r>
            <w:r w:rsidR="00892ED1" w:rsidRPr="003A15DC">
              <w:rPr>
                <w:rFonts w:ascii="Times New Roman" w:hAnsi="Times New Roman"/>
                <w:lang w:val="uk-UA"/>
              </w:rPr>
              <w:t>(</w:t>
            </w:r>
            <w:r w:rsidR="00892ED1" w:rsidRPr="003A15DC">
              <w:rPr>
                <w:rFonts w:ascii="Times New Roman" w:hAnsi="Times New Roman"/>
                <w:lang w:val="en-US"/>
              </w:rPr>
              <w:t>ZYL</w:t>
            </w:r>
            <w:r w:rsidR="00892ED1" w:rsidRPr="003A15DC">
              <w:rPr>
                <w:rFonts w:ascii="Times New Roman" w:hAnsi="Times New Roman"/>
                <w:lang w:val="uk-UA"/>
              </w:rPr>
              <w:t xml:space="preserve"> 441510, </w:t>
            </w:r>
            <w:proofErr w:type="spellStart"/>
            <w:r w:rsidR="00892ED1" w:rsidRPr="003A15DC">
              <w:rPr>
                <w:rFonts w:ascii="Times New Roman" w:hAnsi="Times New Roman"/>
                <w:lang w:val="uk-UA"/>
              </w:rPr>
              <w:t>сідловий</w:t>
            </w:r>
            <w:proofErr w:type="spellEnd"/>
            <w:r w:rsidR="00892ED1" w:rsidRPr="003A15DC">
              <w:rPr>
                <w:rFonts w:ascii="Times New Roman" w:hAnsi="Times New Roman"/>
                <w:lang w:val="uk-UA"/>
              </w:rPr>
              <w:t xml:space="preserve"> тягач, реєстраційний № ВХ 7115 АК, № шасі 3124940, 1991 рік випуску, техпаспорт СРБ №712992, первісна вартість – 39424,05 грн, знос – 39424,05 грн)</w:t>
            </w:r>
          </w:p>
          <w:p w:rsidR="002151BA" w:rsidRPr="003A15DC" w:rsidRDefault="002151BA" w:rsidP="004614FF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50" w:type="dxa"/>
          </w:tcPr>
          <w:p w:rsidR="002151BA" w:rsidRPr="003A15DC" w:rsidRDefault="002151BA" w:rsidP="0095718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t>фізично зношен</w:t>
            </w:r>
            <w:r w:rsidR="0095718E" w:rsidRPr="003A15DC">
              <w:rPr>
                <w:rFonts w:ascii="Times New Roman" w:hAnsi="Times New Roman"/>
                <w:lang w:val="uk-UA"/>
              </w:rPr>
              <w:t>ий</w:t>
            </w:r>
            <w:r w:rsidRPr="003A15DC">
              <w:rPr>
                <w:rFonts w:ascii="Times New Roman" w:hAnsi="Times New Roman"/>
                <w:lang w:val="uk-UA"/>
              </w:rPr>
              <w:t>, морально застаріл</w:t>
            </w:r>
            <w:r w:rsidR="0095718E" w:rsidRPr="003A15DC">
              <w:rPr>
                <w:rFonts w:ascii="Times New Roman" w:hAnsi="Times New Roman"/>
                <w:lang w:val="uk-UA"/>
              </w:rPr>
              <w:t>ий</w:t>
            </w:r>
            <w:r w:rsidRPr="003A15DC">
              <w:rPr>
                <w:rFonts w:ascii="Times New Roman" w:hAnsi="Times New Roman"/>
                <w:lang w:val="uk-UA"/>
              </w:rPr>
              <w:t>, не</w:t>
            </w:r>
            <w:r w:rsidR="00CC6815">
              <w:rPr>
                <w:rFonts w:ascii="Times New Roman" w:hAnsi="Times New Roman"/>
                <w:lang w:val="uk-UA"/>
              </w:rPr>
              <w:t xml:space="preserve"> </w:t>
            </w:r>
            <w:r w:rsidRPr="003A15DC">
              <w:rPr>
                <w:rFonts w:ascii="Times New Roman" w:hAnsi="Times New Roman"/>
                <w:lang w:val="uk-UA"/>
              </w:rPr>
              <w:t>придатн</w:t>
            </w:r>
            <w:r w:rsidR="0095718E" w:rsidRPr="003A15DC">
              <w:rPr>
                <w:rFonts w:ascii="Times New Roman" w:hAnsi="Times New Roman"/>
                <w:lang w:val="uk-UA"/>
              </w:rPr>
              <w:t>ий</w:t>
            </w:r>
            <w:r w:rsidRPr="003A15DC">
              <w:rPr>
                <w:rFonts w:ascii="Times New Roman" w:hAnsi="Times New Roman"/>
                <w:lang w:val="uk-UA"/>
              </w:rPr>
              <w:t xml:space="preserve"> для подальшого використання</w:t>
            </w:r>
          </w:p>
          <w:p w:rsidR="0095718E" w:rsidRDefault="0095718E" w:rsidP="0095718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95718E" w:rsidRPr="003A15DC" w:rsidRDefault="00892ED1" w:rsidP="0095718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t>потреба в якому відпала</w:t>
            </w:r>
          </w:p>
          <w:p w:rsidR="00686CB1" w:rsidRPr="003A15DC" w:rsidRDefault="00686CB1" w:rsidP="0095718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686CB1" w:rsidRPr="003A15DC" w:rsidRDefault="00686CB1" w:rsidP="0095718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686CB1" w:rsidRPr="003A15DC" w:rsidRDefault="00686CB1" w:rsidP="0095718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686CB1" w:rsidRPr="003A15DC" w:rsidRDefault="00686CB1" w:rsidP="0095718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686CB1" w:rsidRPr="003A15DC" w:rsidRDefault="00686CB1" w:rsidP="00686CB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t>фізично зношений, морально застарілий, не</w:t>
            </w:r>
            <w:r w:rsidR="00CC6815">
              <w:rPr>
                <w:rFonts w:ascii="Times New Roman" w:hAnsi="Times New Roman"/>
                <w:lang w:val="uk-UA"/>
              </w:rPr>
              <w:t xml:space="preserve"> </w:t>
            </w:r>
            <w:r w:rsidRPr="003A15DC">
              <w:rPr>
                <w:rFonts w:ascii="Times New Roman" w:hAnsi="Times New Roman"/>
                <w:lang w:val="uk-UA"/>
              </w:rPr>
              <w:t>придатний для подальшого використання</w:t>
            </w:r>
          </w:p>
          <w:p w:rsidR="00686CB1" w:rsidRPr="003A15DC" w:rsidRDefault="00686CB1" w:rsidP="0095718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75" w:type="dxa"/>
          </w:tcPr>
          <w:p w:rsidR="002151BA" w:rsidRPr="003A15DC" w:rsidRDefault="003146AB" w:rsidP="004614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</w:t>
            </w:r>
            <w:r w:rsidR="002151BA" w:rsidRPr="003A15DC">
              <w:rPr>
                <w:rFonts w:ascii="Times New Roman" w:hAnsi="Times New Roman"/>
                <w:lang w:val="uk-UA"/>
              </w:rPr>
              <w:t>іквідація</w:t>
            </w:r>
          </w:p>
          <w:p w:rsidR="00892ED1" w:rsidRPr="003A15DC" w:rsidRDefault="00892ED1" w:rsidP="004614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892ED1" w:rsidRPr="003A15DC" w:rsidRDefault="00892ED1" w:rsidP="004614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892ED1" w:rsidRPr="003A15DC" w:rsidRDefault="00892ED1" w:rsidP="004614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892ED1" w:rsidRPr="003A15DC" w:rsidRDefault="003146AB" w:rsidP="004614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="00892ED1" w:rsidRPr="003A15DC">
              <w:rPr>
                <w:rFonts w:ascii="Times New Roman" w:hAnsi="Times New Roman"/>
                <w:lang w:val="uk-UA"/>
              </w:rPr>
              <w:t>родаж</w:t>
            </w:r>
          </w:p>
          <w:p w:rsidR="00686CB1" w:rsidRPr="003A15DC" w:rsidRDefault="00686CB1" w:rsidP="004614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686CB1" w:rsidRPr="003A15DC" w:rsidRDefault="00686CB1" w:rsidP="004614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686CB1" w:rsidRPr="003A15DC" w:rsidRDefault="00686CB1" w:rsidP="004614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686CB1" w:rsidRPr="003A15DC" w:rsidRDefault="00686CB1" w:rsidP="004614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686CB1" w:rsidRPr="003A15DC" w:rsidRDefault="00686CB1" w:rsidP="004614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t>ліквідація</w:t>
            </w:r>
          </w:p>
          <w:p w:rsidR="00892ED1" w:rsidRPr="003A15DC" w:rsidRDefault="00892ED1" w:rsidP="00461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51BA" w:rsidRPr="003A15DC" w:rsidTr="002151BA">
        <w:tc>
          <w:tcPr>
            <w:tcW w:w="767" w:type="dxa"/>
          </w:tcPr>
          <w:p w:rsidR="002151BA" w:rsidRPr="00F03228" w:rsidRDefault="002151BA" w:rsidP="004614F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2683" w:type="dxa"/>
          </w:tcPr>
          <w:p w:rsidR="002151BA" w:rsidRPr="00CC4717" w:rsidRDefault="00686CB1" w:rsidP="00686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бовий центр житлово-комунального господарства</w:t>
            </w:r>
          </w:p>
        </w:tc>
        <w:tc>
          <w:tcPr>
            <w:tcW w:w="6311" w:type="dxa"/>
          </w:tcPr>
          <w:p w:rsidR="002151BA" w:rsidRPr="003A15DC" w:rsidRDefault="00E51B79" w:rsidP="004614FF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t>к</w:t>
            </w:r>
            <w:r w:rsidR="00686CB1" w:rsidRPr="003A15DC">
              <w:rPr>
                <w:rFonts w:ascii="Times New Roman" w:hAnsi="Times New Roman"/>
                <w:lang w:val="uk-UA"/>
              </w:rPr>
              <w:t>омп’ютер</w:t>
            </w:r>
            <w:r w:rsidR="0024047C" w:rsidRPr="003A15DC">
              <w:rPr>
                <w:rFonts w:ascii="Times New Roman" w:hAnsi="Times New Roman"/>
                <w:lang w:val="uk-UA"/>
              </w:rPr>
              <w:t xml:space="preserve"> (АМД К6-200/</w:t>
            </w:r>
            <w:r w:rsidR="0024047C" w:rsidRPr="003A15DC">
              <w:rPr>
                <w:rFonts w:ascii="Times New Roman" w:hAnsi="Times New Roman"/>
                <w:lang w:val="en-US"/>
              </w:rPr>
              <w:t>Asus</w:t>
            </w:r>
            <w:r w:rsidR="0024047C" w:rsidRPr="003A15DC">
              <w:rPr>
                <w:rFonts w:ascii="Times New Roman" w:hAnsi="Times New Roman"/>
                <w:lang w:val="uk-UA"/>
              </w:rPr>
              <w:t xml:space="preserve"> </w:t>
            </w:r>
            <w:r w:rsidR="0024047C" w:rsidRPr="003A15DC">
              <w:rPr>
                <w:rFonts w:ascii="Times New Roman" w:hAnsi="Times New Roman"/>
                <w:lang w:val="en-US"/>
              </w:rPr>
              <w:t>TX</w:t>
            </w:r>
            <w:r w:rsidR="0024047C" w:rsidRPr="003A15DC">
              <w:rPr>
                <w:rFonts w:ascii="Times New Roman" w:hAnsi="Times New Roman"/>
                <w:lang w:val="uk-UA"/>
              </w:rPr>
              <w:t>/512/32/1.7/1.44/2/14! «l</w:t>
            </w:r>
            <w:proofErr w:type="spellStart"/>
            <w:r w:rsidR="0024047C" w:rsidRPr="003A15DC">
              <w:rPr>
                <w:rFonts w:ascii="Times New Roman" w:hAnsi="Times New Roman"/>
                <w:lang w:val="en-US"/>
              </w:rPr>
              <w:t>bni</w:t>
            </w:r>
            <w:proofErr w:type="spellEnd"/>
            <w:r w:rsidR="0024047C" w:rsidRPr="003A15DC">
              <w:rPr>
                <w:rFonts w:ascii="Times New Roman" w:hAnsi="Times New Roman"/>
                <w:lang w:val="uk-UA"/>
              </w:rPr>
              <w:t>»/</w:t>
            </w:r>
            <w:proofErr w:type="spellStart"/>
            <w:r w:rsidR="0024047C" w:rsidRPr="003A15DC">
              <w:rPr>
                <w:rFonts w:ascii="Times New Roman" w:hAnsi="Times New Roman"/>
                <w:lang w:val="en-US"/>
              </w:rPr>
              <w:t>cd</w:t>
            </w:r>
            <w:proofErr w:type="spellEnd"/>
            <w:r w:rsidR="0024047C" w:rsidRPr="003A15DC">
              <w:rPr>
                <w:rFonts w:ascii="Times New Roman" w:hAnsi="Times New Roman"/>
                <w:lang w:val="uk-UA"/>
              </w:rPr>
              <w:t xml:space="preserve">- </w:t>
            </w:r>
            <w:proofErr w:type="spellStart"/>
            <w:r w:rsidR="0024047C" w:rsidRPr="003A15DC">
              <w:rPr>
                <w:rFonts w:ascii="Times New Roman" w:hAnsi="Times New Roman"/>
                <w:lang w:val="en-US"/>
              </w:rPr>
              <w:t>rom</w:t>
            </w:r>
            <w:proofErr w:type="spellEnd"/>
            <w:r w:rsidR="0024047C" w:rsidRPr="003A15DC">
              <w:rPr>
                <w:rFonts w:ascii="Times New Roman" w:hAnsi="Times New Roman"/>
                <w:lang w:val="uk-UA"/>
              </w:rPr>
              <w:t>/4</w:t>
            </w:r>
            <w:proofErr w:type="spellStart"/>
            <w:r w:rsidR="0024047C" w:rsidRPr="003A15DC">
              <w:rPr>
                <w:rFonts w:ascii="Times New Roman" w:hAnsi="Times New Roman"/>
                <w:lang w:val="en-US"/>
              </w:rPr>
              <w:t>xSB</w:t>
            </w:r>
            <w:proofErr w:type="spellEnd"/>
            <w:r w:rsidR="0024047C" w:rsidRPr="003A15DC">
              <w:rPr>
                <w:rFonts w:ascii="Times New Roman" w:hAnsi="Times New Roman"/>
                <w:lang w:val="uk-UA"/>
              </w:rPr>
              <w:t xml:space="preserve"> 16, інвентарний </w:t>
            </w:r>
            <w:r w:rsidR="002151BA" w:rsidRPr="003A15DC">
              <w:rPr>
                <w:rFonts w:ascii="Times New Roman" w:hAnsi="Times New Roman"/>
                <w:lang w:val="uk-UA"/>
              </w:rPr>
              <w:t xml:space="preserve"> № </w:t>
            </w:r>
            <w:r w:rsidR="0024047C" w:rsidRPr="003A15DC">
              <w:rPr>
                <w:rFonts w:ascii="Times New Roman" w:hAnsi="Times New Roman"/>
                <w:lang w:val="uk-UA"/>
              </w:rPr>
              <w:t>0</w:t>
            </w:r>
            <w:r w:rsidRPr="003A15DC">
              <w:rPr>
                <w:rFonts w:ascii="Times New Roman" w:hAnsi="Times New Roman"/>
                <w:lang w:val="uk-UA"/>
              </w:rPr>
              <w:t>08</w:t>
            </w:r>
            <w:r w:rsidR="002151BA" w:rsidRPr="003A15DC">
              <w:rPr>
                <w:rFonts w:ascii="Times New Roman" w:hAnsi="Times New Roman"/>
                <w:lang w:val="uk-UA"/>
              </w:rPr>
              <w:t xml:space="preserve">, </w:t>
            </w:r>
            <w:r w:rsidR="00B45005" w:rsidRPr="003A15DC">
              <w:rPr>
                <w:rFonts w:ascii="Times New Roman" w:hAnsi="Times New Roman"/>
                <w:lang w:val="uk-UA"/>
              </w:rPr>
              <w:t>27.</w:t>
            </w:r>
            <w:r w:rsidR="0024047C" w:rsidRPr="003A15DC">
              <w:rPr>
                <w:rFonts w:ascii="Times New Roman" w:hAnsi="Times New Roman"/>
                <w:lang w:val="uk-UA"/>
              </w:rPr>
              <w:t>12</w:t>
            </w:r>
            <w:r w:rsidR="00B45005" w:rsidRPr="003A15DC">
              <w:rPr>
                <w:rFonts w:ascii="Times New Roman" w:hAnsi="Times New Roman"/>
                <w:lang w:val="uk-UA"/>
              </w:rPr>
              <w:t>.</w:t>
            </w:r>
            <w:r w:rsidR="0024047C" w:rsidRPr="003A15DC">
              <w:rPr>
                <w:rFonts w:ascii="Times New Roman" w:hAnsi="Times New Roman"/>
                <w:lang w:val="uk-UA"/>
              </w:rPr>
              <w:t>1997</w:t>
            </w:r>
            <w:r w:rsidR="002151BA" w:rsidRPr="003A15DC">
              <w:rPr>
                <w:rFonts w:ascii="Times New Roman" w:hAnsi="Times New Roman"/>
                <w:lang w:val="uk-UA"/>
              </w:rPr>
              <w:t xml:space="preserve"> рік в</w:t>
            </w:r>
            <w:r w:rsidR="00B45005" w:rsidRPr="003A15DC">
              <w:rPr>
                <w:rFonts w:ascii="Times New Roman" w:hAnsi="Times New Roman"/>
                <w:lang w:val="uk-UA"/>
              </w:rPr>
              <w:t>ведення в експлуатацію</w:t>
            </w:r>
            <w:r w:rsidR="002151BA" w:rsidRPr="003A15DC">
              <w:rPr>
                <w:rFonts w:ascii="Times New Roman" w:hAnsi="Times New Roman"/>
                <w:lang w:val="uk-UA"/>
              </w:rPr>
              <w:t xml:space="preserve">,  первісна вартість – </w:t>
            </w:r>
            <w:r w:rsidR="00B45005" w:rsidRPr="003A15DC">
              <w:rPr>
                <w:rFonts w:ascii="Times New Roman" w:hAnsi="Times New Roman"/>
                <w:lang w:val="uk-UA"/>
              </w:rPr>
              <w:t>3</w:t>
            </w:r>
            <w:r w:rsidR="002151BA" w:rsidRPr="003A15DC">
              <w:rPr>
                <w:rFonts w:ascii="Times New Roman" w:hAnsi="Times New Roman"/>
                <w:lang w:val="uk-UA"/>
              </w:rPr>
              <w:t>5</w:t>
            </w:r>
            <w:r w:rsidRPr="003A15DC">
              <w:rPr>
                <w:rFonts w:ascii="Times New Roman" w:hAnsi="Times New Roman"/>
                <w:lang w:val="uk-UA"/>
              </w:rPr>
              <w:t>9</w:t>
            </w:r>
            <w:r w:rsidR="00B45005" w:rsidRPr="003A15DC">
              <w:rPr>
                <w:rFonts w:ascii="Times New Roman" w:hAnsi="Times New Roman"/>
                <w:lang w:val="uk-UA"/>
              </w:rPr>
              <w:t>2</w:t>
            </w:r>
            <w:r w:rsidR="002151BA" w:rsidRPr="003A15DC">
              <w:rPr>
                <w:rFonts w:ascii="Times New Roman" w:hAnsi="Times New Roman"/>
                <w:lang w:val="uk-UA"/>
              </w:rPr>
              <w:t>,</w:t>
            </w:r>
            <w:r w:rsidR="00B45005" w:rsidRPr="003A15DC">
              <w:rPr>
                <w:rFonts w:ascii="Times New Roman" w:hAnsi="Times New Roman"/>
                <w:lang w:val="uk-UA"/>
              </w:rPr>
              <w:t>60</w:t>
            </w:r>
            <w:r w:rsidR="002151BA" w:rsidRPr="003A15DC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2151BA" w:rsidRPr="003A15DC">
              <w:rPr>
                <w:rFonts w:ascii="Times New Roman" w:hAnsi="Times New Roman"/>
                <w:lang w:val="uk-UA"/>
              </w:rPr>
              <w:t>грн</w:t>
            </w:r>
            <w:proofErr w:type="spellEnd"/>
            <w:r w:rsidR="002151BA" w:rsidRPr="003A15DC">
              <w:rPr>
                <w:rFonts w:ascii="Times New Roman" w:hAnsi="Times New Roman"/>
                <w:lang w:val="uk-UA"/>
              </w:rPr>
              <w:t xml:space="preserve">, знос – </w:t>
            </w:r>
            <w:r w:rsidR="00B45005" w:rsidRPr="003A15DC">
              <w:rPr>
                <w:rFonts w:ascii="Times New Roman" w:hAnsi="Times New Roman"/>
                <w:lang w:val="uk-UA"/>
              </w:rPr>
              <w:t>35</w:t>
            </w:r>
            <w:r w:rsidRPr="003A15DC">
              <w:rPr>
                <w:rFonts w:ascii="Times New Roman" w:hAnsi="Times New Roman"/>
                <w:lang w:val="uk-UA"/>
              </w:rPr>
              <w:t>9</w:t>
            </w:r>
            <w:r w:rsidR="00B45005" w:rsidRPr="003A15DC">
              <w:rPr>
                <w:rFonts w:ascii="Times New Roman" w:hAnsi="Times New Roman"/>
                <w:lang w:val="uk-UA"/>
              </w:rPr>
              <w:t>2,60</w:t>
            </w:r>
            <w:r w:rsidR="002151BA" w:rsidRPr="003A15DC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2151BA" w:rsidRPr="003A15DC">
              <w:rPr>
                <w:rFonts w:ascii="Times New Roman" w:hAnsi="Times New Roman"/>
                <w:lang w:val="uk-UA"/>
              </w:rPr>
              <w:t>грн</w:t>
            </w:r>
            <w:proofErr w:type="spellEnd"/>
            <w:r w:rsidR="002151BA" w:rsidRPr="003A15DC">
              <w:rPr>
                <w:rFonts w:ascii="Times New Roman" w:hAnsi="Times New Roman"/>
                <w:lang w:val="uk-UA"/>
              </w:rPr>
              <w:t>)</w:t>
            </w:r>
          </w:p>
          <w:p w:rsidR="002151BA" w:rsidRDefault="002151BA" w:rsidP="004614FF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</w:p>
          <w:p w:rsidR="006B323F" w:rsidRPr="003A15DC" w:rsidRDefault="006B323F" w:rsidP="004614FF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</w:p>
          <w:p w:rsidR="002151BA" w:rsidRDefault="00B45005" w:rsidP="004614FF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t>складові комп</w:t>
            </w:r>
            <w:r w:rsidR="00E51B79" w:rsidRPr="003A15DC">
              <w:rPr>
                <w:rFonts w:ascii="Times New Roman" w:hAnsi="Times New Roman"/>
                <w:lang w:val="uk-UA"/>
              </w:rPr>
              <w:t>’</w:t>
            </w:r>
            <w:r w:rsidRPr="003A15DC">
              <w:rPr>
                <w:rFonts w:ascii="Times New Roman" w:hAnsi="Times New Roman"/>
                <w:lang w:val="uk-UA"/>
              </w:rPr>
              <w:t>ютера</w:t>
            </w:r>
            <w:r w:rsidR="002151BA" w:rsidRPr="003A15DC">
              <w:rPr>
                <w:rFonts w:ascii="Times New Roman" w:hAnsi="Times New Roman"/>
                <w:lang w:val="uk-UA"/>
              </w:rPr>
              <w:t xml:space="preserve">, </w:t>
            </w:r>
            <w:r w:rsidR="00CC6815">
              <w:rPr>
                <w:rFonts w:ascii="Times New Roman" w:hAnsi="Times New Roman"/>
                <w:lang w:val="uk-UA"/>
              </w:rPr>
              <w:t>інвентарний</w:t>
            </w:r>
            <w:r w:rsidR="002151BA" w:rsidRPr="003A15DC">
              <w:rPr>
                <w:rFonts w:ascii="Times New Roman" w:hAnsi="Times New Roman"/>
                <w:lang w:val="uk-UA"/>
              </w:rPr>
              <w:t xml:space="preserve"> № </w:t>
            </w:r>
            <w:r w:rsidR="00E51B79" w:rsidRPr="003A15DC">
              <w:rPr>
                <w:rFonts w:ascii="Times New Roman" w:hAnsi="Times New Roman"/>
                <w:lang w:val="uk-UA"/>
              </w:rPr>
              <w:t>007</w:t>
            </w:r>
            <w:r w:rsidR="00CC6815">
              <w:rPr>
                <w:rFonts w:ascii="Times New Roman" w:hAnsi="Times New Roman"/>
                <w:lang w:val="uk-UA"/>
              </w:rPr>
              <w:t>,</w:t>
            </w:r>
            <w:r w:rsidR="002151BA" w:rsidRPr="003A15DC">
              <w:rPr>
                <w:rFonts w:ascii="Times New Roman" w:hAnsi="Times New Roman"/>
                <w:lang w:val="uk-UA"/>
              </w:rPr>
              <w:t xml:space="preserve"> </w:t>
            </w:r>
            <w:r w:rsidR="00E51B79" w:rsidRPr="003A15DC">
              <w:rPr>
                <w:rFonts w:ascii="Times New Roman" w:hAnsi="Times New Roman"/>
                <w:lang w:val="uk-UA"/>
              </w:rPr>
              <w:t>31.10.2005</w:t>
            </w:r>
            <w:r w:rsidR="002151BA" w:rsidRPr="003A15DC">
              <w:rPr>
                <w:rFonts w:ascii="Times New Roman" w:hAnsi="Times New Roman"/>
                <w:lang w:val="uk-UA"/>
              </w:rPr>
              <w:t xml:space="preserve"> рік</w:t>
            </w:r>
            <w:r w:rsidR="00E51B79" w:rsidRPr="003A15DC">
              <w:rPr>
                <w:rFonts w:ascii="Times New Roman" w:hAnsi="Times New Roman"/>
                <w:lang w:val="uk-UA"/>
              </w:rPr>
              <w:t xml:space="preserve"> введення в експлуатацію,  первісна вартість – 3062,14 грн, знос – 3062,14 грн)</w:t>
            </w:r>
          </w:p>
          <w:p w:rsidR="00C558F2" w:rsidRDefault="00C558F2" w:rsidP="004614FF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</w:p>
          <w:p w:rsidR="00C558F2" w:rsidRDefault="00C558F2" w:rsidP="004614FF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</w:p>
          <w:p w:rsidR="00E51B79" w:rsidRPr="003A15DC" w:rsidRDefault="00E51B79" w:rsidP="00E51B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lastRenderedPageBreak/>
              <w:t>комп’ютер (</w:t>
            </w:r>
            <w:proofErr w:type="spellStart"/>
            <w:r w:rsidRPr="003A15DC">
              <w:rPr>
                <w:rFonts w:ascii="Times New Roman" w:hAnsi="Times New Roman"/>
                <w:lang w:val="uk-UA"/>
              </w:rPr>
              <w:t>АМД</w:t>
            </w:r>
            <w:proofErr w:type="spellEnd"/>
            <w:r w:rsidRPr="003A15DC">
              <w:rPr>
                <w:rFonts w:ascii="Times New Roman" w:hAnsi="Times New Roman"/>
                <w:lang w:val="uk-UA"/>
              </w:rPr>
              <w:t xml:space="preserve"> </w:t>
            </w:r>
            <w:r w:rsidRPr="003A15DC">
              <w:rPr>
                <w:rFonts w:ascii="Times New Roman" w:hAnsi="Times New Roman"/>
                <w:lang w:val="en-US"/>
              </w:rPr>
              <w:t>K</w:t>
            </w:r>
            <w:r w:rsidRPr="003A15DC">
              <w:rPr>
                <w:rFonts w:ascii="Times New Roman" w:hAnsi="Times New Roman"/>
                <w:lang w:val="uk-UA"/>
              </w:rPr>
              <w:t xml:space="preserve">66-166/16/13/1.44.1, інвентарний  № 054, 27.12.1997 рік введення в експлуатацію,  первісна вартість – 3572,60 </w:t>
            </w:r>
            <w:proofErr w:type="spellStart"/>
            <w:r w:rsidRPr="003A15DC">
              <w:rPr>
                <w:rFonts w:ascii="Times New Roman" w:hAnsi="Times New Roman"/>
                <w:lang w:val="uk-UA"/>
              </w:rPr>
              <w:t>грн</w:t>
            </w:r>
            <w:proofErr w:type="spellEnd"/>
            <w:r w:rsidRPr="003A15DC">
              <w:rPr>
                <w:rFonts w:ascii="Times New Roman" w:hAnsi="Times New Roman"/>
                <w:lang w:val="uk-UA"/>
              </w:rPr>
              <w:t xml:space="preserve">, знос – 3572,60 </w:t>
            </w:r>
            <w:proofErr w:type="spellStart"/>
            <w:r w:rsidRPr="003A15DC">
              <w:rPr>
                <w:rFonts w:ascii="Times New Roman" w:hAnsi="Times New Roman"/>
                <w:lang w:val="uk-UA"/>
              </w:rPr>
              <w:t>грн</w:t>
            </w:r>
            <w:proofErr w:type="spellEnd"/>
            <w:r w:rsidRPr="003A15DC">
              <w:rPr>
                <w:rFonts w:ascii="Times New Roman" w:hAnsi="Times New Roman"/>
                <w:lang w:val="uk-UA"/>
              </w:rPr>
              <w:t>)</w:t>
            </w:r>
          </w:p>
          <w:p w:rsidR="002151BA" w:rsidRPr="003A15DC" w:rsidRDefault="002151BA" w:rsidP="004614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50" w:type="dxa"/>
          </w:tcPr>
          <w:p w:rsidR="002151BA" w:rsidRDefault="003146AB" w:rsidP="003146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фізично зношений</w:t>
            </w:r>
            <w:r w:rsidR="00B45005" w:rsidRPr="003A15DC">
              <w:rPr>
                <w:rFonts w:ascii="Times New Roman" w:hAnsi="Times New Roman"/>
                <w:lang w:val="uk-UA"/>
              </w:rPr>
              <w:t>, морально</w:t>
            </w:r>
            <w:r w:rsidR="00CC6815">
              <w:rPr>
                <w:rFonts w:ascii="Times New Roman" w:hAnsi="Times New Roman"/>
                <w:lang w:val="uk-UA"/>
              </w:rPr>
              <w:t xml:space="preserve"> </w:t>
            </w:r>
            <w:r w:rsidR="00B45005" w:rsidRPr="003A15DC">
              <w:rPr>
                <w:rFonts w:ascii="Times New Roman" w:hAnsi="Times New Roman"/>
                <w:lang w:val="uk-UA"/>
              </w:rPr>
              <w:t>застаріл</w:t>
            </w:r>
            <w:r>
              <w:rPr>
                <w:rFonts w:ascii="Times New Roman" w:hAnsi="Times New Roman"/>
                <w:lang w:val="uk-UA"/>
              </w:rPr>
              <w:t>ий</w:t>
            </w:r>
            <w:r w:rsidR="00B45005" w:rsidRPr="003A15DC">
              <w:rPr>
                <w:rFonts w:ascii="Times New Roman" w:hAnsi="Times New Roman"/>
                <w:lang w:val="uk-UA"/>
              </w:rPr>
              <w:t xml:space="preserve">, </w:t>
            </w:r>
            <w:r w:rsidR="00CC6815">
              <w:rPr>
                <w:rFonts w:ascii="Times New Roman" w:hAnsi="Times New Roman"/>
                <w:lang w:val="uk-UA"/>
              </w:rPr>
              <w:t>не придатний для</w:t>
            </w:r>
            <w:r>
              <w:rPr>
                <w:rFonts w:ascii="Times New Roman" w:hAnsi="Times New Roman"/>
                <w:lang w:val="uk-UA"/>
              </w:rPr>
              <w:t xml:space="preserve"> подальшого використання</w:t>
            </w:r>
          </w:p>
          <w:p w:rsidR="006B323F" w:rsidRDefault="006B323F" w:rsidP="003146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CC6815" w:rsidRDefault="00CC6815" w:rsidP="003146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CC6815" w:rsidRDefault="00CC6815" w:rsidP="003146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146AB" w:rsidRDefault="003146AB" w:rsidP="003146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ично зношений</w:t>
            </w:r>
            <w:r w:rsidR="00CC6815">
              <w:rPr>
                <w:rFonts w:ascii="Times New Roman" w:hAnsi="Times New Roman"/>
                <w:lang w:val="uk-UA"/>
              </w:rPr>
              <w:t xml:space="preserve">, морально </w:t>
            </w:r>
            <w:r w:rsidRPr="003A15DC">
              <w:rPr>
                <w:rFonts w:ascii="Times New Roman" w:hAnsi="Times New Roman"/>
                <w:lang w:val="uk-UA"/>
              </w:rPr>
              <w:t xml:space="preserve"> застаріл</w:t>
            </w:r>
            <w:r>
              <w:rPr>
                <w:rFonts w:ascii="Times New Roman" w:hAnsi="Times New Roman"/>
                <w:lang w:val="uk-UA"/>
              </w:rPr>
              <w:t>ий</w:t>
            </w:r>
            <w:r w:rsidRPr="003A15DC">
              <w:rPr>
                <w:rFonts w:ascii="Times New Roman" w:hAnsi="Times New Roman"/>
                <w:lang w:val="uk-UA"/>
              </w:rPr>
              <w:t xml:space="preserve">, </w:t>
            </w:r>
            <w:r w:rsidR="00C558F2">
              <w:rPr>
                <w:rFonts w:ascii="Times New Roman" w:hAnsi="Times New Roman"/>
                <w:lang w:val="uk-UA"/>
              </w:rPr>
              <w:t>не придатний</w:t>
            </w:r>
            <w:r w:rsidR="00CC6815">
              <w:rPr>
                <w:rFonts w:ascii="Times New Roman" w:hAnsi="Times New Roman"/>
                <w:lang w:val="uk-UA"/>
              </w:rPr>
              <w:t xml:space="preserve"> для</w:t>
            </w:r>
            <w:r>
              <w:rPr>
                <w:rFonts w:ascii="Times New Roman" w:hAnsi="Times New Roman"/>
                <w:lang w:val="uk-UA"/>
              </w:rPr>
              <w:t xml:space="preserve"> подальшого використання</w:t>
            </w:r>
          </w:p>
          <w:p w:rsidR="006B323F" w:rsidRDefault="006B323F" w:rsidP="003146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CC6815" w:rsidRDefault="00CC6815" w:rsidP="003146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CC6815" w:rsidRDefault="00CC6815" w:rsidP="003146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146AB" w:rsidRPr="003146AB" w:rsidRDefault="003146AB" w:rsidP="003146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146AB">
              <w:rPr>
                <w:rFonts w:ascii="Times New Roman" w:hAnsi="Times New Roman"/>
                <w:lang w:val="uk-UA"/>
              </w:rPr>
              <w:lastRenderedPageBreak/>
              <w:t xml:space="preserve">фізично зношений, морально </w:t>
            </w:r>
            <w:r w:rsidR="00CC6815">
              <w:rPr>
                <w:rFonts w:ascii="Times New Roman" w:hAnsi="Times New Roman"/>
                <w:lang w:val="uk-UA"/>
              </w:rPr>
              <w:t>застарілий,</w:t>
            </w:r>
            <w:r w:rsidRPr="003146AB">
              <w:rPr>
                <w:rFonts w:ascii="Times New Roman" w:hAnsi="Times New Roman"/>
                <w:lang w:val="uk-UA"/>
              </w:rPr>
              <w:t xml:space="preserve"> не придатний  д</w:t>
            </w:r>
            <w:r w:rsidR="00CC6815">
              <w:rPr>
                <w:rFonts w:ascii="Times New Roman" w:hAnsi="Times New Roman"/>
                <w:lang w:val="uk-UA"/>
              </w:rPr>
              <w:t>ля</w:t>
            </w:r>
            <w:r w:rsidRPr="003146AB">
              <w:rPr>
                <w:rFonts w:ascii="Times New Roman" w:hAnsi="Times New Roman"/>
                <w:lang w:val="uk-UA"/>
              </w:rPr>
              <w:t xml:space="preserve"> подальшого використання</w:t>
            </w:r>
          </w:p>
          <w:p w:rsidR="003146AB" w:rsidRDefault="003146AB" w:rsidP="003146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146AB" w:rsidRPr="003A15DC" w:rsidRDefault="003146AB" w:rsidP="003146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75" w:type="dxa"/>
          </w:tcPr>
          <w:p w:rsidR="002151BA" w:rsidRDefault="003146AB" w:rsidP="00E51B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л</w:t>
            </w:r>
            <w:r w:rsidR="00B45005" w:rsidRPr="003A15DC">
              <w:rPr>
                <w:rFonts w:ascii="Times New Roman" w:hAnsi="Times New Roman"/>
                <w:lang w:val="uk-UA"/>
              </w:rPr>
              <w:t>іквідаці</w:t>
            </w:r>
            <w:r w:rsidR="00E51B79" w:rsidRPr="003A15DC">
              <w:rPr>
                <w:rFonts w:ascii="Times New Roman" w:hAnsi="Times New Roman"/>
                <w:lang w:val="uk-UA"/>
              </w:rPr>
              <w:t>я</w:t>
            </w:r>
          </w:p>
          <w:p w:rsidR="003146AB" w:rsidRDefault="003146AB" w:rsidP="00E51B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146AB" w:rsidRDefault="003146AB" w:rsidP="00E51B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146AB" w:rsidRDefault="003146AB" w:rsidP="00E51B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146AB" w:rsidRDefault="003146AB" w:rsidP="00E51B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146AB" w:rsidRDefault="003146AB" w:rsidP="00E51B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квідація</w:t>
            </w:r>
          </w:p>
          <w:p w:rsidR="003146AB" w:rsidRDefault="003146AB" w:rsidP="00E51B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146AB" w:rsidRDefault="003146AB" w:rsidP="00E51B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146AB" w:rsidRDefault="003146AB" w:rsidP="00E51B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146AB" w:rsidRDefault="003146AB" w:rsidP="00E51B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146AB" w:rsidRDefault="003146AB" w:rsidP="00E51B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6B323F" w:rsidRDefault="006B323F" w:rsidP="00E51B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146AB" w:rsidRDefault="003146AB" w:rsidP="00E51B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ліквідація</w:t>
            </w:r>
          </w:p>
          <w:p w:rsidR="003146AB" w:rsidRPr="003A15DC" w:rsidRDefault="003146AB" w:rsidP="00E51B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66C99" w:rsidRPr="00966C99" w:rsidTr="002151BA">
        <w:tc>
          <w:tcPr>
            <w:tcW w:w="767" w:type="dxa"/>
          </w:tcPr>
          <w:p w:rsidR="00966C99" w:rsidRDefault="00966C99" w:rsidP="004614F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3.</w:t>
            </w:r>
          </w:p>
        </w:tc>
        <w:tc>
          <w:tcPr>
            <w:tcW w:w="2683" w:type="dxa"/>
          </w:tcPr>
          <w:p w:rsidR="00966C99" w:rsidRDefault="00966C99" w:rsidP="00686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на база спеціального медичного постачання</w:t>
            </w:r>
          </w:p>
        </w:tc>
        <w:tc>
          <w:tcPr>
            <w:tcW w:w="6311" w:type="dxa"/>
          </w:tcPr>
          <w:p w:rsidR="00966C99" w:rsidRPr="003A15DC" w:rsidRDefault="00966C99" w:rsidP="00966C99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t>автомобіль (</w:t>
            </w:r>
            <w:r w:rsidRPr="003A15DC">
              <w:rPr>
                <w:rFonts w:ascii="Times New Roman" w:hAnsi="Times New Roman"/>
                <w:lang w:val="en-US"/>
              </w:rPr>
              <w:t>HAZ</w:t>
            </w:r>
            <w:r w:rsidRPr="003A15DC">
              <w:rPr>
                <w:rFonts w:ascii="Times New Roman" w:hAnsi="Times New Roman"/>
                <w:lang w:val="uk-UA"/>
              </w:rPr>
              <w:t xml:space="preserve"> 5204, бортовий-С, інвентарний № 1050001, реєстраційний № ВХ 5811 АА, № шасі 0931938, 1986 рік випуску, техпаспорт ХМВ №000855, первісна вартість – 5815,00 грн, знос – 11,2%)</w:t>
            </w:r>
          </w:p>
          <w:p w:rsidR="00966C99" w:rsidRPr="003A15DC" w:rsidRDefault="00966C99" w:rsidP="004614FF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50" w:type="dxa"/>
          </w:tcPr>
          <w:p w:rsidR="00966C99" w:rsidRPr="003A15DC" w:rsidRDefault="003A15DC" w:rsidP="003A15D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="00966C99" w:rsidRPr="003A15DC">
              <w:rPr>
                <w:rFonts w:ascii="Times New Roman" w:hAnsi="Times New Roman"/>
                <w:lang w:val="uk-UA"/>
              </w:rPr>
              <w:t>отреба в якому відпала</w:t>
            </w:r>
          </w:p>
        </w:tc>
        <w:tc>
          <w:tcPr>
            <w:tcW w:w="1975" w:type="dxa"/>
          </w:tcPr>
          <w:p w:rsidR="00966C99" w:rsidRPr="003A15DC" w:rsidRDefault="003146AB" w:rsidP="003146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езоплатна </w:t>
            </w:r>
            <w:r w:rsidR="00966C99" w:rsidRPr="003A15DC">
              <w:rPr>
                <w:rFonts w:ascii="Times New Roman" w:hAnsi="Times New Roman"/>
                <w:lang w:val="uk-UA"/>
              </w:rPr>
              <w:t xml:space="preserve">передача </w:t>
            </w:r>
            <w:r>
              <w:rPr>
                <w:rFonts w:ascii="Times New Roman" w:hAnsi="Times New Roman"/>
                <w:lang w:val="uk-UA"/>
              </w:rPr>
              <w:t>на баланс КП</w:t>
            </w:r>
            <w:r w:rsidR="00966C99" w:rsidRPr="003A15DC">
              <w:rPr>
                <w:rFonts w:ascii="Times New Roman" w:hAnsi="Times New Roman"/>
                <w:lang w:val="uk-UA"/>
              </w:rPr>
              <w:t xml:space="preserve"> «Комунальники»</w:t>
            </w:r>
          </w:p>
        </w:tc>
      </w:tr>
      <w:tr w:rsidR="000E114A" w:rsidRPr="00966C99" w:rsidTr="002151BA">
        <w:tc>
          <w:tcPr>
            <w:tcW w:w="767" w:type="dxa"/>
          </w:tcPr>
          <w:p w:rsidR="000E114A" w:rsidRDefault="000E114A" w:rsidP="000E114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683" w:type="dxa"/>
          </w:tcPr>
          <w:p w:rsidR="000E114A" w:rsidRDefault="000E114A" w:rsidP="000E1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З «Центр організаційно-господарського забезпечення закладів освіти»</w:t>
            </w:r>
          </w:p>
        </w:tc>
        <w:tc>
          <w:tcPr>
            <w:tcW w:w="6311" w:type="dxa"/>
          </w:tcPr>
          <w:p w:rsidR="000E114A" w:rsidRPr="003A15DC" w:rsidRDefault="000E114A" w:rsidP="000E114A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t>Будівля туристичної бази «Південний Буг» за адресою: м.</w:t>
            </w:r>
            <w:r w:rsidR="006B323F">
              <w:rPr>
                <w:rFonts w:ascii="Times New Roman" w:hAnsi="Times New Roman"/>
                <w:lang w:val="uk-UA"/>
              </w:rPr>
              <w:t> </w:t>
            </w:r>
            <w:r w:rsidRPr="003A15DC">
              <w:rPr>
                <w:rFonts w:ascii="Times New Roman" w:hAnsi="Times New Roman"/>
                <w:lang w:val="uk-UA"/>
              </w:rPr>
              <w:t>Хмельницький, вул.Староміська,2 (інвентарний № 00102001, рік введення в експлуатацію 1972, первісна вартість – 3164379,32 грн., знос – 1823032,00 грн.)</w:t>
            </w:r>
          </w:p>
          <w:p w:rsidR="003A15DC" w:rsidRPr="003A15DC" w:rsidRDefault="003A15DC" w:rsidP="000E114A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</w:p>
          <w:p w:rsidR="000E114A" w:rsidRPr="003A15DC" w:rsidRDefault="000E114A" w:rsidP="000E114A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t xml:space="preserve">Пральна сушильна машинка (інвентарний № </w:t>
            </w:r>
            <w:r w:rsidR="003A15DC" w:rsidRPr="003A15DC">
              <w:rPr>
                <w:rFonts w:ascii="Times New Roman" w:hAnsi="Times New Roman"/>
                <w:lang w:val="uk-UA"/>
              </w:rPr>
              <w:t>1</w:t>
            </w:r>
            <w:r w:rsidRPr="003A15DC">
              <w:rPr>
                <w:rFonts w:ascii="Times New Roman" w:hAnsi="Times New Roman"/>
                <w:lang w:val="uk-UA"/>
              </w:rPr>
              <w:t>0430003, рік випуску 22.04.2014, первісна вартість – 10489,00 грн., знос – 3845,00 грн.)</w:t>
            </w:r>
          </w:p>
          <w:p w:rsidR="000E114A" w:rsidRPr="003A15DC" w:rsidRDefault="000E114A" w:rsidP="000E114A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</w:p>
          <w:p w:rsidR="000E114A" w:rsidRPr="003A15DC" w:rsidRDefault="000E114A" w:rsidP="000E114A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t xml:space="preserve">Телевізор Самсунг 32 (інвентарний № 10430004, рік випуску </w:t>
            </w:r>
            <w:r w:rsidR="003A15DC" w:rsidRPr="003A15DC">
              <w:rPr>
                <w:rFonts w:ascii="Times New Roman" w:hAnsi="Times New Roman"/>
                <w:lang w:val="uk-UA"/>
              </w:rPr>
              <w:t>26.12.2</w:t>
            </w:r>
            <w:r w:rsidRPr="003A15DC">
              <w:rPr>
                <w:rFonts w:ascii="Times New Roman" w:hAnsi="Times New Roman"/>
                <w:lang w:val="uk-UA"/>
              </w:rPr>
              <w:t xml:space="preserve">014, первісна вартість – </w:t>
            </w:r>
            <w:r w:rsidR="003A15DC" w:rsidRPr="003A15DC">
              <w:rPr>
                <w:rFonts w:ascii="Times New Roman" w:hAnsi="Times New Roman"/>
                <w:lang w:val="uk-UA"/>
              </w:rPr>
              <w:t>5150,00</w:t>
            </w:r>
            <w:r w:rsidRPr="003A15DC">
              <w:rPr>
                <w:rFonts w:ascii="Times New Roman" w:hAnsi="Times New Roman"/>
                <w:lang w:val="uk-UA"/>
              </w:rPr>
              <w:t xml:space="preserve"> грн., знос – </w:t>
            </w:r>
            <w:r w:rsidR="003A15DC" w:rsidRPr="003A15DC">
              <w:rPr>
                <w:rFonts w:ascii="Times New Roman" w:hAnsi="Times New Roman"/>
                <w:lang w:val="uk-UA"/>
              </w:rPr>
              <w:t>1503,</w:t>
            </w:r>
            <w:r w:rsidRPr="003A15DC">
              <w:rPr>
                <w:rFonts w:ascii="Times New Roman" w:hAnsi="Times New Roman"/>
                <w:lang w:val="uk-UA"/>
              </w:rPr>
              <w:t>00 грн.)</w:t>
            </w:r>
          </w:p>
          <w:p w:rsidR="003A15DC" w:rsidRPr="003A15DC" w:rsidRDefault="003A15DC" w:rsidP="000E114A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</w:p>
          <w:p w:rsidR="003A15DC" w:rsidRPr="003A15DC" w:rsidRDefault="003A15DC" w:rsidP="003A15DC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t>М’який куточок «Лагуна» (інвентарний № 10630017, рік випуску 2009, первісна вартість – 6090,00 грн., знос – 4429,00 грн.)</w:t>
            </w:r>
          </w:p>
          <w:p w:rsidR="003A15DC" w:rsidRPr="003A15DC" w:rsidRDefault="003A15DC" w:rsidP="000E114A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</w:p>
          <w:p w:rsidR="000E114A" w:rsidRPr="003A15DC" w:rsidRDefault="000E114A" w:rsidP="000E114A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050" w:type="dxa"/>
          </w:tcPr>
          <w:p w:rsidR="000E114A" w:rsidRPr="003A15DC" w:rsidRDefault="003A15DC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="000E114A" w:rsidRPr="003A15DC">
              <w:rPr>
                <w:rFonts w:ascii="Times New Roman" w:hAnsi="Times New Roman"/>
                <w:lang w:val="uk-UA"/>
              </w:rPr>
              <w:t>отреба  в якому відпала</w:t>
            </w:r>
          </w:p>
          <w:p w:rsidR="000E114A" w:rsidRPr="003A15DC" w:rsidRDefault="000E114A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0E114A" w:rsidRPr="003A15DC" w:rsidRDefault="000E114A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0E114A" w:rsidRPr="003A15DC" w:rsidRDefault="000E114A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0E114A" w:rsidRPr="003A15DC" w:rsidRDefault="000E114A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0E114A" w:rsidRPr="003A15DC" w:rsidRDefault="003A15DC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="000E114A" w:rsidRPr="003A15DC">
              <w:rPr>
                <w:rFonts w:ascii="Times New Roman" w:hAnsi="Times New Roman"/>
                <w:lang w:val="uk-UA"/>
              </w:rPr>
              <w:t>отреба в якій відпала</w:t>
            </w:r>
          </w:p>
          <w:p w:rsidR="003A15DC" w:rsidRPr="003A15DC" w:rsidRDefault="003A15DC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A15DC" w:rsidRPr="003A15DC" w:rsidRDefault="003A15DC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A15DC" w:rsidRPr="003A15DC" w:rsidRDefault="003A15DC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A15DC" w:rsidRPr="003A15DC" w:rsidRDefault="003A15DC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Pr="003A15DC">
              <w:rPr>
                <w:rFonts w:ascii="Times New Roman" w:hAnsi="Times New Roman"/>
                <w:lang w:val="uk-UA"/>
              </w:rPr>
              <w:t>отреба в якому відпала</w:t>
            </w:r>
          </w:p>
          <w:p w:rsidR="003A15DC" w:rsidRPr="003A15DC" w:rsidRDefault="003A15DC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A15DC" w:rsidRPr="003A15DC" w:rsidRDefault="003A15DC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A15DC" w:rsidRPr="003A15DC" w:rsidRDefault="003A15DC" w:rsidP="003A15D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Pr="003A15DC">
              <w:rPr>
                <w:rFonts w:ascii="Times New Roman" w:hAnsi="Times New Roman"/>
                <w:lang w:val="uk-UA"/>
              </w:rPr>
              <w:t>отреба в якому відпала</w:t>
            </w:r>
          </w:p>
        </w:tc>
        <w:tc>
          <w:tcPr>
            <w:tcW w:w="1975" w:type="dxa"/>
          </w:tcPr>
          <w:p w:rsidR="000E114A" w:rsidRPr="003A15DC" w:rsidRDefault="003146AB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езоплатна </w:t>
            </w:r>
            <w:r w:rsidR="003A15DC">
              <w:rPr>
                <w:rFonts w:ascii="Times New Roman" w:hAnsi="Times New Roman"/>
                <w:lang w:val="uk-UA"/>
              </w:rPr>
              <w:t>п</w:t>
            </w:r>
            <w:r w:rsidR="000E114A" w:rsidRPr="003A15DC">
              <w:rPr>
                <w:rFonts w:ascii="Times New Roman" w:hAnsi="Times New Roman"/>
                <w:lang w:val="uk-UA"/>
              </w:rPr>
              <w:t>ередача</w:t>
            </w:r>
            <w:r>
              <w:rPr>
                <w:rFonts w:ascii="Times New Roman" w:hAnsi="Times New Roman"/>
                <w:lang w:val="uk-UA"/>
              </w:rPr>
              <w:t xml:space="preserve"> на баланс </w:t>
            </w:r>
            <w:r w:rsidR="000E114A" w:rsidRPr="003A15DC">
              <w:rPr>
                <w:rFonts w:ascii="Times New Roman" w:hAnsi="Times New Roman"/>
                <w:lang w:val="uk-UA"/>
              </w:rPr>
              <w:t>КП «Комунальники»</w:t>
            </w:r>
          </w:p>
          <w:p w:rsidR="000E114A" w:rsidRPr="003A15DC" w:rsidRDefault="000E114A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0E114A" w:rsidRPr="003A15DC" w:rsidRDefault="003146AB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езоплатна </w:t>
            </w:r>
            <w:r w:rsidR="003A15DC">
              <w:rPr>
                <w:rFonts w:ascii="Times New Roman" w:hAnsi="Times New Roman"/>
                <w:lang w:val="uk-UA"/>
              </w:rPr>
              <w:t>п</w:t>
            </w:r>
            <w:r w:rsidR="000E114A" w:rsidRPr="003A15DC">
              <w:rPr>
                <w:rFonts w:ascii="Times New Roman" w:hAnsi="Times New Roman"/>
                <w:lang w:val="uk-UA"/>
              </w:rPr>
              <w:t xml:space="preserve">ередача </w:t>
            </w:r>
            <w:r>
              <w:rPr>
                <w:rFonts w:ascii="Times New Roman" w:hAnsi="Times New Roman"/>
                <w:lang w:val="uk-UA"/>
              </w:rPr>
              <w:t>на баланс</w:t>
            </w:r>
            <w:r w:rsidR="000E114A" w:rsidRPr="003A15DC">
              <w:rPr>
                <w:rFonts w:ascii="Times New Roman" w:hAnsi="Times New Roman"/>
                <w:lang w:val="uk-UA"/>
              </w:rPr>
              <w:t xml:space="preserve"> КП «Комунальники»</w:t>
            </w:r>
          </w:p>
          <w:p w:rsidR="003A15DC" w:rsidRPr="003A15DC" w:rsidRDefault="003146AB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езоплатна </w:t>
            </w:r>
            <w:r w:rsidR="003A15DC">
              <w:rPr>
                <w:rFonts w:ascii="Times New Roman" w:hAnsi="Times New Roman"/>
                <w:lang w:val="uk-UA"/>
              </w:rPr>
              <w:t>п</w:t>
            </w:r>
            <w:r w:rsidR="003A15DC" w:rsidRPr="003A15DC">
              <w:rPr>
                <w:rFonts w:ascii="Times New Roman" w:hAnsi="Times New Roman"/>
                <w:lang w:val="uk-UA"/>
              </w:rPr>
              <w:t xml:space="preserve">ередача </w:t>
            </w:r>
            <w:r>
              <w:rPr>
                <w:rFonts w:ascii="Times New Roman" w:hAnsi="Times New Roman"/>
                <w:lang w:val="uk-UA"/>
              </w:rPr>
              <w:t xml:space="preserve">на баланс </w:t>
            </w:r>
            <w:r w:rsidR="003A15DC" w:rsidRPr="003A15DC">
              <w:rPr>
                <w:rFonts w:ascii="Times New Roman" w:hAnsi="Times New Roman"/>
                <w:lang w:val="uk-UA"/>
              </w:rPr>
              <w:t xml:space="preserve"> КП «Комунальники»</w:t>
            </w:r>
          </w:p>
          <w:p w:rsidR="003A15DC" w:rsidRPr="003A15DC" w:rsidRDefault="003146AB" w:rsidP="003146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езоплатна </w:t>
            </w:r>
            <w:r w:rsidR="003A15DC">
              <w:rPr>
                <w:rFonts w:ascii="Times New Roman" w:hAnsi="Times New Roman"/>
                <w:lang w:val="uk-UA"/>
              </w:rPr>
              <w:t>п</w:t>
            </w:r>
            <w:r w:rsidR="003A15DC" w:rsidRPr="003A15DC">
              <w:rPr>
                <w:rFonts w:ascii="Times New Roman" w:hAnsi="Times New Roman"/>
                <w:lang w:val="uk-UA"/>
              </w:rPr>
              <w:t xml:space="preserve">ередача </w:t>
            </w:r>
            <w:r>
              <w:rPr>
                <w:rFonts w:ascii="Times New Roman" w:hAnsi="Times New Roman"/>
                <w:lang w:val="uk-UA"/>
              </w:rPr>
              <w:t>на баланс</w:t>
            </w:r>
            <w:r w:rsidR="003A15DC" w:rsidRPr="003A15DC">
              <w:rPr>
                <w:rFonts w:ascii="Times New Roman" w:hAnsi="Times New Roman"/>
                <w:lang w:val="uk-UA"/>
              </w:rPr>
              <w:t xml:space="preserve"> КП «Комунальники»</w:t>
            </w:r>
          </w:p>
        </w:tc>
      </w:tr>
    </w:tbl>
    <w:p w:rsidR="006669B2" w:rsidRDefault="006669B2" w:rsidP="006669B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B323F" w:rsidRDefault="006B323F" w:rsidP="006669B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669B2" w:rsidRDefault="006669B2" w:rsidP="006669B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управління з питань</w:t>
      </w:r>
    </w:p>
    <w:p w:rsidR="006669B2" w:rsidRDefault="006669B2" w:rsidP="006669B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ільної власності територіальних громад</w:t>
      </w:r>
    </w:p>
    <w:p w:rsidR="00201B3C" w:rsidRPr="00201B3C" w:rsidRDefault="006669B2" w:rsidP="006669B2">
      <w:pPr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економічного розвитку                                           </w:t>
      </w:r>
      <w:r w:rsidR="002151BA">
        <w:rPr>
          <w:rFonts w:ascii="Times New Roman" w:hAnsi="Times New Roman"/>
          <w:sz w:val="28"/>
          <w:szCs w:val="28"/>
          <w:lang w:val="uk-UA"/>
        </w:rPr>
        <w:tab/>
      </w:r>
      <w:r w:rsidR="002151BA">
        <w:rPr>
          <w:rFonts w:ascii="Times New Roman" w:hAnsi="Times New Roman"/>
          <w:sz w:val="28"/>
          <w:szCs w:val="28"/>
          <w:lang w:val="uk-UA"/>
        </w:rPr>
        <w:tab/>
      </w:r>
      <w:r w:rsidR="002151BA">
        <w:rPr>
          <w:rFonts w:ascii="Times New Roman" w:hAnsi="Times New Roman"/>
          <w:sz w:val="28"/>
          <w:szCs w:val="28"/>
          <w:lang w:val="uk-UA"/>
        </w:rPr>
        <w:tab/>
      </w:r>
      <w:r w:rsidR="002151B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В.</w:t>
      </w:r>
      <w:r w:rsidR="006B323F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Шишко</w:t>
      </w:r>
    </w:p>
    <w:sectPr w:rsidR="00201B3C" w:rsidRPr="00201B3C" w:rsidSect="006B323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01B3C"/>
    <w:rsid w:val="00006275"/>
    <w:rsid w:val="00056A71"/>
    <w:rsid w:val="000758F2"/>
    <w:rsid w:val="000C4095"/>
    <w:rsid w:val="000C6661"/>
    <w:rsid w:val="000E114A"/>
    <w:rsid w:val="00110799"/>
    <w:rsid w:val="001877BB"/>
    <w:rsid w:val="001E0C40"/>
    <w:rsid w:val="00201B3C"/>
    <w:rsid w:val="002151BA"/>
    <w:rsid w:val="0024047C"/>
    <w:rsid w:val="002443A8"/>
    <w:rsid w:val="00314298"/>
    <w:rsid w:val="003146AB"/>
    <w:rsid w:val="00357181"/>
    <w:rsid w:val="003A15DC"/>
    <w:rsid w:val="003C5D92"/>
    <w:rsid w:val="003D19C9"/>
    <w:rsid w:val="00401584"/>
    <w:rsid w:val="00410238"/>
    <w:rsid w:val="004A52BE"/>
    <w:rsid w:val="004C6816"/>
    <w:rsid w:val="004D1839"/>
    <w:rsid w:val="004F7DD0"/>
    <w:rsid w:val="005909D3"/>
    <w:rsid w:val="005B7681"/>
    <w:rsid w:val="005C2278"/>
    <w:rsid w:val="0063701D"/>
    <w:rsid w:val="006669B2"/>
    <w:rsid w:val="00666D30"/>
    <w:rsid w:val="00686A48"/>
    <w:rsid w:val="00686CB1"/>
    <w:rsid w:val="00697DD6"/>
    <w:rsid w:val="006B323F"/>
    <w:rsid w:val="007A2222"/>
    <w:rsid w:val="007F4F9B"/>
    <w:rsid w:val="00892ED1"/>
    <w:rsid w:val="00905395"/>
    <w:rsid w:val="00916D23"/>
    <w:rsid w:val="00945515"/>
    <w:rsid w:val="0095718E"/>
    <w:rsid w:val="00961CDB"/>
    <w:rsid w:val="00966C99"/>
    <w:rsid w:val="009C28E9"/>
    <w:rsid w:val="009D3190"/>
    <w:rsid w:val="00A547CF"/>
    <w:rsid w:val="00A57304"/>
    <w:rsid w:val="00B005C6"/>
    <w:rsid w:val="00B07F05"/>
    <w:rsid w:val="00B45005"/>
    <w:rsid w:val="00B77E43"/>
    <w:rsid w:val="00B804F9"/>
    <w:rsid w:val="00BB3799"/>
    <w:rsid w:val="00C02D5E"/>
    <w:rsid w:val="00C558F2"/>
    <w:rsid w:val="00C56D03"/>
    <w:rsid w:val="00C643FC"/>
    <w:rsid w:val="00CC4717"/>
    <w:rsid w:val="00CC6815"/>
    <w:rsid w:val="00D25545"/>
    <w:rsid w:val="00DF4A8F"/>
    <w:rsid w:val="00E51B79"/>
    <w:rsid w:val="00E837D6"/>
    <w:rsid w:val="00ED369D"/>
    <w:rsid w:val="00F025C4"/>
    <w:rsid w:val="00F53A23"/>
    <w:rsid w:val="00F7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B3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201B3C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color w:val="000000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01B3C"/>
    <w:rPr>
      <w:rFonts w:ascii="Arial" w:eastAsia="Times New Roman" w:hAnsi="Arial" w:cs="Times New Roman"/>
      <w:b/>
      <w:color w:val="000000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201B3C"/>
    <w:pPr>
      <w:ind w:left="720"/>
      <w:contextualSpacing/>
    </w:pPr>
  </w:style>
  <w:style w:type="character" w:customStyle="1" w:styleId="211pt">
    <w:name w:val="Основной текст (2) + 11 pt"/>
    <w:basedOn w:val="a0"/>
    <w:rsid w:val="00075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0758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58F2"/>
    <w:pPr>
      <w:widowControl w:val="0"/>
      <w:shd w:val="clear" w:color="auto" w:fill="FFFFFF"/>
      <w:spacing w:before="300" w:after="300" w:line="317" w:lineRule="exact"/>
    </w:pPr>
    <w:rPr>
      <w:rFonts w:ascii="Times New Roman" w:eastAsia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A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15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63DE2-0FCA-4C72-ADC8-89A232DD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чук</dc:creator>
  <cp:lastModifiedBy>Іванова</cp:lastModifiedBy>
  <cp:revision>9</cp:revision>
  <cp:lastPrinted>2018-03-29T06:34:00Z</cp:lastPrinted>
  <dcterms:created xsi:type="dcterms:W3CDTF">2018-02-23T15:08:00Z</dcterms:created>
  <dcterms:modified xsi:type="dcterms:W3CDTF">2018-03-29T06:43:00Z</dcterms:modified>
</cp:coreProperties>
</file>